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73C5" w14:textId="553F686D" w:rsidR="004B21AB" w:rsidRPr="004B21AB" w:rsidRDefault="00232F6C" w:rsidP="004B21AB">
      <w:pPr>
        <w:pStyle w:val="Subttulo"/>
      </w:pPr>
      <w:r>
        <w:t>ATIVIDADES ACADÊMICAS REMOTAS</w:t>
      </w:r>
      <w:r w:rsidR="004B21AB">
        <w:t xml:space="preserve"> – </w:t>
      </w:r>
      <w:r w:rsidR="004B21AB" w:rsidRPr="004B21AB">
        <w:rPr>
          <w:b/>
          <w:bCs/>
        </w:rPr>
        <w:t>AULA INVERTIDA</w:t>
      </w:r>
    </w:p>
    <w:p w14:paraId="2DBD2D03" w14:textId="77777777" w:rsidR="00C8346A" w:rsidRPr="006344C6" w:rsidRDefault="00C8346A" w:rsidP="006B1D0A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7584"/>
      </w:tblGrid>
      <w:tr w:rsidR="00C8346A" w:rsidRPr="00232F6C" w14:paraId="2B030B10" w14:textId="77777777" w:rsidTr="00AA2244">
        <w:tc>
          <w:tcPr>
            <w:tcW w:w="2338" w:type="dxa"/>
            <w:shd w:val="clear" w:color="auto" w:fill="D9D9D9"/>
            <w:vAlign w:val="center"/>
          </w:tcPr>
          <w:p w14:paraId="4D7498F6" w14:textId="77777777" w:rsidR="00C8346A" w:rsidRPr="00232F6C" w:rsidRDefault="00223C15" w:rsidP="00647C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O – Diurno ou Noturno</w:t>
            </w:r>
          </w:p>
        </w:tc>
        <w:tc>
          <w:tcPr>
            <w:tcW w:w="7655" w:type="dxa"/>
            <w:shd w:val="clear" w:color="auto" w:fill="D9D9D9"/>
            <w:vAlign w:val="center"/>
          </w:tcPr>
          <w:p w14:paraId="0D1CF581" w14:textId="77777777" w:rsidR="00C8346A" w:rsidRPr="00232F6C" w:rsidRDefault="00232F6C" w:rsidP="004C33F1">
            <w:pPr>
              <w:pStyle w:val="Ttulo1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232F6C">
              <w:rPr>
                <w:rFonts w:ascii="Arial" w:hAnsi="Arial" w:cs="Arial"/>
                <w:sz w:val="18"/>
                <w:szCs w:val="18"/>
                <w:u w:val="none"/>
              </w:rPr>
              <w:t>DISCIPLINA</w:t>
            </w:r>
          </w:p>
        </w:tc>
      </w:tr>
      <w:tr w:rsidR="00C8346A" w:rsidRPr="006B1D0A" w14:paraId="1F1896F7" w14:textId="77777777" w:rsidTr="00AA2244">
        <w:tc>
          <w:tcPr>
            <w:tcW w:w="2338" w:type="dxa"/>
          </w:tcPr>
          <w:p w14:paraId="2ECC3D4E" w14:textId="4EC1294D" w:rsidR="00C8346A" w:rsidRPr="006B1D0A" w:rsidRDefault="00F05E5B" w:rsidP="00551F26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="00AA2244">
              <w:rPr>
                <w:rFonts w:ascii="Arial" w:hAnsi="Arial" w:cs="Arial"/>
                <w:b/>
                <w:bCs/>
                <w:sz w:val="32"/>
                <w:szCs w:val="32"/>
              </w:rPr>
              <w:t>º - N</w:t>
            </w:r>
            <w:r w:rsidR="009A107D">
              <w:rPr>
                <w:rFonts w:ascii="Arial" w:hAnsi="Arial" w:cs="Arial"/>
                <w:b/>
                <w:bCs/>
                <w:sz w:val="32"/>
                <w:szCs w:val="32"/>
              </w:rPr>
              <w:t>oturno</w:t>
            </w:r>
          </w:p>
        </w:tc>
        <w:tc>
          <w:tcPr>
            <w:tcW w:w="7655" w:type="dxa"/>
          </w:tcPr>
          <w:p w14:paraId="6C58A0AA" w14:textId="7B7151CF" w:rsidR="00C8346A" w:rsidRPr="006B1D0A" w:rsidRDefault="00AA2244" w:rsidP="00551F26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Banco de Dados I</w:t>
            </w:r>
          </w:p>
        </w:tc>
      </w:tr>
    </w:tbl>
    <w:p w14:paraId="0D64494A" w14:textId="77777777" w:rsidR="004C33F1" w:rsidRPr="00232F6C" w:rsidRDefault="004C33F1" w:rsidP="006B1D0A">
      <w:pPr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232F6C" w:rsidRPr="00232F6C" w14:paraId="020C4F30" w14:textId="77777777" w:rsidTr="007861CD">
        <w:tc>
          <w:tcPr>
            <w:tcW w:w="9993" w:type="dxa"/>
            <w:shd w:val="clear" w:color="auto" w:fill="D9D9D9"/>
            <w:vAlign w:val="center"/>
          </w:tcPr>
          <w:p w14:paraId="5B5C6144" w14:textId="77777777" w:rsidR="00232F6C" w:rsidRPr="00232F6C" w:rsidRDefault="00232F6C" w:rsidP="004C33F1">
            <w:pPr>
              <w:pStyle w:val="Ttulo1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232F6C">
              <w:rPr>
                <w:rFonts w:ascii="Arial" w:hAnsi="Arial" w:cs="Arial"/>
                <w:sz w:val="18"/>
                <w:szCs w:val="18"/>
                <w:u w:val="none"/>
              </w:rPr>
              <w:t>PROFESSOR/A RESPONSÁVEL</w:t>
            </w:r>
          </w:p>
        </w:tc>
      </w:tr>
      <w:tr w:rsidR="00232F6C" w:rsidRPr="006B1D0A" w14:paraId="0A0D88DD" w14:textId="77777777" w:rsidTr="007861CD">
        <w:tc>
          <w:tcPr>
            <w:tcW w:w="9993" w:type="dxa"/>
          </w:tcPr>
          <w:p w14:paraId="2D46A3FA" w14:textId="1A09FF30" w:rsidR="00232F6C" w:rsidRPr="006B1D0A" w:rsidRDefault="00AA2244" w:rsidP="00551F26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rancisco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Antonio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de Sousa</w:t>
            </w:r>
          </w:p>
        </w:tc>
      </w:tr>
    </w:tbl>
    <w:p w14:paraId="44484500" w14:textId="77777777" w:rsidR="00C8346A" w:rsidRPr="00232F6C" w:rsidRDefault="00C8346A" w:rsidP="00C8346A">
      <w:pPr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6"/>
        <w:gridCol w:w="2955"/>
      </w:tblGrid>
      <w:tr w:rsidR="00232F6C" w:rsidRPr="00232F6C" w14:paraId="4726B2D3" w14:textId="77777777" w:rsidTr="00647C5C">
        <w:tc>
          <w:tcPr>
            <w:tcW w:w="7016" w:type="dxa"/>
            <w:shd w:val="clear" w:color="auto" w:fill="D9D9D9"/>
            <w:vAlign w:val="center"/>
          </w:tcPr>
          <w:p w14:paraId="238BEC1D" w14:textId="77777777" w:rsidR="00232F6C" w:rsidRPr="00232F6C" w:rsidRDefault="00232F6C" w:rsidP="007861CD">
            <w:pPr>
              <w:pStyle w:val="Ttulo1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232F6C">
              <w:rPr>
                <w:rFonts w:ascii="Arial" w:hAnsi="Arial" w:cs="Arial"/>
                <w:sz w:val="18"/>
                <w:szCs w:val="18"/>
                <w:u w:val="none"/>
              </w:rPr>
              <w:t xml:space="preserve">E-MAIL PARA DEVOLUÇÃO 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49EDE994" w14:textId="7F8C10A5" w:rsidR="00232F6C" w:rsidRPr="00232F6C" w:rsidRDefault="00232F6C" w:rsidP="007861CD">
            <w:pPr>
              <w:pStyle w:val="Ttulo1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232F6C">
              <w:rPr>
                <w:rFonts w:ascii="Arial" w:hAnsi="Arial" w:cs="Arial"/>
                <w:sz w:val="18"/>
                <w:szCs w:val="18"/>
                <w:u w:val="none"/>
              </w:rPr>
              <w:t>D</w:t>
            </w:r>
            <w:r w:rsidR="002E20A9">
              <w:rPr>
                <w:rFonts w:ascii="Arial" w:hAnsi="Arial" w:cs="Arial"/>
                <w:sz w:val="18"/>
                <w:szCs w:val="18"/>
                <w:u w:val="none"/>
              </w:rPr>
              <w:t>ata Limite para envio</w:t>
            </w:r>
          </w:p>
        </w:tc>
      </w:tr>
      <w:tr w:rsidR="00232F6C" w:rsidRPr="006B1D0A" w14:paraId="0A46B376" w14:textId="77777777" w:rsidTr="00647C5C">
        <w:tc>
          <w:tcPr>
            <w:tcW w:w="7016" w:type="dxa"/>
          </w:tcPr>
          <w:p w14:paraId="32A71D3F" w14:textId="5D08FB7B" w:rsidR="00232F6C" w:rsidRPr="006B1D0A" w:rsidRDefault="00AA2244" w:rsidP="007861CD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xsousa@yahoo.com.br</w:t>
            </w:r>
          </w:p>
        </w:tc>
        <w:tc>
          <w:tcPr>
            <w:tcW w:w="2977" w:type="dxa"/>
          </w:tcPr>
          <w:p w14:paraId="5019D67F" w14:textId="72FB7B85" w:rsidR="00232F6C" w:rsidRPr="006B1D0A" w:rsidRDefault="002124D1" w:rsidP="007861CD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</w:t>
            </w:r>
            <w:r w:rsidR="00FF203D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/04/2020</w:t>
            </w:r>
          </w:p>
        </w:tc>
      </w:tr>
    </w:tbl>
    <w:p w14:paraId="555F69DE" w14:textId="77777777" w:rsidR="00232F6C" w:rsidRPr="00232F6C" w:rsidRDefault="00232F6C" w:rsidP="00C8346A">
      <w:pPr>
        <w:jc w:val="center"/>
        <w:rPr>
          <w:rFonts w:ascii="Arial" w:hAnsi="Arial" w:cs="Arial"/>
          <w:b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C8346A" w:rsidRPr="00232F6C" w14:paraId="23192034" w14:textId="77777777" w:rsidTr="004C33F1">
        <w:trPr>
          <w:cantSplit/>
        </w:trPr>
        <w:tc>
          <w:tcPr>
            <w:tcW w:w="9993" w:type="dxa"/>
            <w:shd w:val="clear" w:color="auto" w:fill="D9D9D9"/>
            <w:vAlign w:val="center"/>
          </w:tcPr>
          <w:p w14:paraId="486D45BC" w14:textId="0C48B222" w:rsidR="00C8346A" w:rsidRPr="00232F6C" w:rsidRDefault="002E20A9" w:rsidP="00232F6C">
            <w:pPr>
              <w:pStyle w:val="Ttulo1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Seção 1 - </w:t>
            </w:r>
            <w:r w:rsidR="00232F6C" w:rsidRPr="00232F6C">
              <w:rPr>
                <w:rFonts w:ascii="Arial" w:hAnsi="Arial" w:cs="Arial"/>
                <w:sz w:val="18"/>
                <w:szCs w:val="18"/>
                <w:u w:val="none"/>
              </w:rPr>
              <w:t>MATERIAL DE APOIO</w:t>
            </w:r>
          </w:p>
        </w:tc>
      </w:tr>
      <w:tr w:rsidR="00232F6C" w:rsidRPr="00FB4791" w14:paraId="617EE208" w14:textId="77777777" w:rsidTr="007861CD">
        <w:trPr>
          <w:cantSplit/>
          <w:trHeight w:val="375"/>
        </w:trPr>
        <w:tc>
          <w:tcPr>
            <w:tcW w:w="9993" w:type="dxa"/>
            <w:shd w:val="clear" w:color="auto" w:fill="auto"/>
          </w:tcPr>
          <w:p w14:paraId="592DBA42" w14:textId="3D6B0370" w:rsidR="00232F6C" w:rsidRPr="002E20A9" w:rsidRDefault="00A65DDF" w:rsidP="00551F26">
            <w:pPr>
              <w:pStyle w:val="Ttulo1"/>
              <w:rPr>
                <w:rStyle w:val="Hyperlink"/>
                <w:sz w:val="18"/>
                <w:szCs w:val="18"/>
              </w:rPr>
            </w:pPr>
            <w:hyperlink r:id="rId8" w:history="1">
              <w:r w:rsidR="006D20C5" w:rsidRPr="006D20C5">
                <w:rPr>
                  <w:rStyle w:val="Hyperlink"/>
                  <w:sz w:val="18"/>
                  <w:szCs w:val="18"/>
                </w:rPr>
                <w:t>https://www.devmedia.com.br/integridade-de-dados-parte-02/9000</w:t>
              </w:r>
            </w:hyperlink>
          </w:p>
          <w:p w14:paraId="4D6FB2B5" w14:textId="5127AD7C" w:rsidR="006D20C5" w:rsidRPr="002E20A9" w:rsidRDefault="006D20C5" w:rsidP="00551F26">
            <w:pPr>
              <w:pStyle w:val="Ttulo1"/>
              <w:rPr>
                <w:rStyle w:val="Hyperlink"/>
                <w:sz w:val="18"/>
                <w:szCs w:val="18"/>
              </w:rPr>
            </w:pPr>
          </w:p>
          <w:p w14:paraId="7A373ED1" w14:textId="7B6C13FE" w:rsidR="006D20C5" w:rsidRPr="002E20A9" w:rsidRDefault="00A65DDF" w:rsidP="00551F26">
            <w:pPr>
              <w:pStyle w:val="Ttulo1"/>
              <w:rPr>
                <w:rStyle w:val="Hyperlink"/>
                <w:sz w:val="18"/>
                <w:szCs w:val="18"/>
              </w:rPr>
            </w:pPr>
            <w:hyperlink r:id="rId9" w:history="1">
              <w:r w:rsidR="006D20C5" w:rsidRPr="002E20A9">
                <w:rPr>
                  <w:rStyle w:val="Hyperlink"/>
                  <w:sz w:val="18"/>
                  <w:szCs w:val="18"/>
                </w:rPr>
                <w:t>https://www.juliobattisti.com.br/artigos/office/modelorelacional_p2.asp</w:t>
              </w:r>
            </w:hyperlink>
          </w:p>
          <w:p w14:paraId="7C47FD3E" w14:textId="70CB2B08" w:rsidR="006D20C5" w:rsidRPr="002E20A9" w:rsidRDefault="006D20C5" w:rsidP="00551F26">
            <w:pPr>
              <w:pStyle w:val="Ttulo1"/>
              <w:rPr>
                <w:rStyle w:val="Hyperlink"/>
                <w:sz w:val="18"/>
                <w:szCs w:val="18"/>
              </w:rPr>
            </w:pPr>
          </w:p>
          <w:p w14:paraId="3D3EC752" w14:textId="1AA241E9" w:rsidR="006D20C5" w:rsidRPr="002E20A9" w:rsidRDefault="00A65DDF" w:rsidP="00551F26">
            <w:pPr>
              <w:pStyle w:val="Ttulo1"/>
              <w:rPr>
                <w:rStyle w:val="Hyperlink"/>
                <w:sz w:val="18"/>
                <w:szCs w:val="18"/>
              </w:rPr>
            </w:pPr>
            <w:hyperlink r:id="rId10" w:history="1">
              <w:r w:rsidR="002E20A9" w:rsidRPr="002E20A9">
                <w:rPr>
                  <w:rStyle w:val="Hyperlink"/>
                  <w:sz w:val="18"/>
                  <w:szCs w:val="18"/>
                </w:rPr>
                <w:t>https://www.juliobattisti.com.br/artigos/office/modelorelacional_p3.asp</w:t>
              </w:r>
            </w:hyperlink>
          </w:p>
          <w:p w14:paraId="4A4F5BBB" w14:textId="77777777" w:rsidR="00232F6C" w:rsidRPr="00AD15C2" w:rsidRDefault="00232F6C" w:rsidP="00F416DA">
            <w:pPr>
              <w:pStyle w:val="Ttulo1"/>
              <w:rPr>
                <w:rFonts w:ascii="Arial" w:hAnsi="Arial" w:cs="Arial"/>
                <w:b w:val="0"/>
                <w:color w:val="FF0000"/>
                <w:sz w:val="40"/>
                <w:szCs w:val="40"/>
                <w:u w:val="none"/>
              </w:rPr>
            </w:pPr>
          </w:p>
        </w:tc>
      </w:tr>
    </w:tbl>
    <w:p w14:paraId="5BB24996" w14:textId="77777777" w:rsidR="00C8346A" w:rsidRPr="00647C5C" w:rsidRDefault="00C8346A" w:rsidP="00C8346A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232F6C" w:rsidRPr="00647C5C" w14:paraId="4CB752FF" w14:textId="77777777" w:rsidTr="000F57A3">
        <w:trPr>
          <w:cantSplit/>
          <w:trHeight w:val="399"/>
        </w:trPr>
        <w:tc>
          <w:tcPr>
            <w:tcW w:w="9993" w:type="dxa"/>
            <w:shd w:val="clear" w:color="auto" w:fill="D9D9D9"/>
            <w:vAlign w:val="center"/>
          </w:tcPr>
          <w:p w14:paraId="61BDE2EC" w14:textId="65971384" w:rsidR="00232F6C" w:rsidRPr="00647C5C" w:rsidRDefault="002E20A9" w:rsidP="007861CD">
            <w:pPr>
              <w:pStyle w:val="Ttulo1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Seção 2 - </w:t>
            </w:r>
            <w:r w:rsidR="00232F6C" w:rsidRPr="00647C5C">
              <w:rPr>
                <w:rFonts w:ascii="Arial" w:hAnsi="Arial" w:cs="Arial"/>
                <w:sz w:val="18"/>
                <w:szCs w:val="18"/>
                <w:u w:val="none"/>
              </w:rPr>
              <w:t>ATIVIDADE(S) PROPOSTA(S)</w:t>
            </w:r>
          </w:p>
        </w:tc>
      </w:tr>
      <w:tr w:rsidR="00232F6C" w:rsidRPr="00FB4791" w14:paraId="60BF9FEF" w14:textId="77777777" w:rsidTr="007861CD">
        <w:trPr>
          <w:cantSplit/>
          <w:trHeight w:val="375"/>
        </w:trPr>
        <w:tc>
          <w:tcPr>
            <w:tcW w:w="9993" w:type="dxa"/>
            <w:shd w:val="clear" w:color="auto" w:fill="auto"/>
          </w:tcPr>
          <w:p w14:paraId="0F62291B" w14:textId="7F4FC67C" w:rsidR="00232F6C" w:rsidRDefault="002E20A9" w:rsidP="002E20A9">
            <w:pPr>
              <w:pStyle w:val="Ttulo1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Realizar a leitura do material complementar constante nos links constantes na Seção 1 - Material de Apoio</w:t>
            </w:r>
            <w:r w:rsidR="004438CB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(20 Minutos)</w:t>
            </w:r>
          </w:p>
          <w:p w14:paraId="404FE40E" w14:textId="2F6C55AC" w:rsidR="002E20A9" w:rsidRDefault="002E20A9" w:rsidP="002E20A9">
            <w:pPr>
              <w:pStyle w:val="Ttulo1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Definir na Seção 3 – Escopo, a ideia textual (assunto livre) da realidade que será modelada, respeitando os conceitos já conhecidos e regras aprendidas sobre modelagem de dados.</w:t>
            </w:r>
            <w:r w:rsidR="004438CB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(20 Minutos)</w:t>
            </w:r>
          </w:p>
          <w:p w14:paraId="04D40B98" w14:textId="62AD960D" w:rsidR="002E20A9" w:rsidRDefault="002E20A9" w:rsidP="002E20A9">
            <w:pPr>
              <w:pStyle w:val="Ttulo1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Colar na seção 4 – Modelagem de dados, a modelagem (pelo menos 5 tabelas) criada para atender ao Escopo indicado na seção 3.</w:t>
            </w:r>
            <w:r w:rsidR="004438CB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(60 minutos)</w:t>
            </w:r>
          </w:p>
          <w:p w14:paraId="54266A0F" w14:textId="79CB3C45" w:rsidR="002E20A9" w:rsidRPr="00AD15C2" w:rsidRDefault="002E20A9" w:rsidP="002E20A9">
            <w:pPr>
              <w:pStyle w:val="Ttulo1"/>
              <w:spacing w:line="276" w:lineRule="auto"/>
              <w:ind w:left="732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</w:tc>
      </w:tr>
    </w:tbl>
    <w:p w14:paraId="32676F8A" w14:textId="77777777" w:rsidR="00232F6C" w:rsidRDefault="00232F6C" w:rsidP="002E20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6"/>
          <w:szCs w:val="6"/>
        </w:rPr>
      </w:pPr>
    </w:p>
    <w:p w14:paraId="452EC132" w14:textId="77777777" w:rsidR="00BD7926" w:rsidRDefault="00BD7926" w:rsidP="00C8346A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14:paraId="2DB6809E" w14:textId="77777777" w:rsidR="00BD7926" w:rsidRDefault="00BD7926" w:rsidP="00C8346A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BD7926" w:rsidRPr="00837458" w14:paraId="03D944B7" w14:textId="77777777" w:rsidTr="00064621">
        <w:tc>
          <w:tcPr>
            <w:tcW w:w="9993" w:type="dxa"/>
            <w:shd w:val="clear" w:color="auto" w:fill="D9D9D9"/>
          </w:tcPr>
          <w:p w14:paraId="4D7104FD" w14:textId="75B71BC8" w:rsidR="00BD7926" w:rsidRPr="00837458" w:rsidRDefault="002E20A9" w:rsidP="00064621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Seção 3 - Escopo</w:t>
            </w:r>
          </w:p>
        </w:tc>
      </w:tr>
      <w:tr w:rsidR="00BD7926" w:rsidRPr="00BD7926" w14:paraId="4ACB856E" w14:textId="77777777" w:rsidTr="00064621">
        <w:tc>
          <w:tcPr>
            <w:tcW w:w="9993" w:type="dxa"/>
            <w:shd w:val="clear" w:color="auto" w:fill="auto"/>
          </w:tcPr>
          <w:p w14:paraId="1FFCE14F" w14:textId="4291D089" w:rsidR="008D0050" w:rsidRPr="005150E0" w:rsidRDefault="006F2C6A" w:rsidP="006D20C5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O desenvolvimento parte da ideia de uma corretora de imóveis, aonde ela se responsabiliza totalmente pela casa, desde o contrato com o proprietário da casa, o contrato com o inquilino, e possíveis reformas no apartamento/casa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oque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seja.</w:t>
            </w:r>
          </w:p>
          <w:p w14:paraId="46097C2F" w14:textId="3B677C48" w:rsidR="002E20A9" w:rsidRDefault="002E20A9" w:rsidP="006D20C5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14:paraId="400F6B61" w14:textId="77777777" w:rsidR="002E20A9" w:rsidRDefault="002E20A9" w:rsidP="006D20C5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14:paraId="05B822FF" w14:textId="0EE411E8" w:rsidR="002E20A9" w:rsidRDefault="002E20A9" w:rsidP="006D20C5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14:paraId="57CAE046" w14:textId="77777777" w:rsidR="002E20A9" w:rsidRDefault="002E20A9" w:rsidP="006D20C5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14:paraId="433634EC" w14:textId="77777777" w:rsidR="002E20A9" w:rsidRDefault="002E20A9" w:rsidP="006D20C5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14:paraId="3A59215A" w14:textId="77777777" w:rsidR="002E20A9" w:rsidRDefault="002E20A9" w:rsidP="006D20C5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14:paraId="155EE805" w14:textId="77777777" w:rsidR="002E20A9" w:rsidRDefault="002E20A9" w:rsidP="006D20C5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14:paraId="5E0A073A" w14:textId="77777777" w:rsidR="002E20A9" w:rsidRDefault="002E20A9" w:rsidP="006D20C5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14:paraId="1EB6AD36" w14:textId="77777777" w:rsidR="002E20A9" w:rsidRDefault="002E20A9" w:rsidP="006D20C5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14:paraId="160F3C95" w14:textId="77777777" w:rsidR="002E20A9" w:rsidRDefault="002E20A9" w:rsidP="006D20C5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14:paraId="0E43764D" w14:textId="77777777" w:rsidR="002E20A9" w:rsidRDefault="002E20A9" w:rsidP="006D20C5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14:paraId="172F7B08" w14:textId="77777777" w:rsidR="002E20A9" w:rsidRDefault="002E20A9" w:rsidP="006D20C5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14:paraId="05460F15" w14:textId="77777777" w:rsidR="002E20A9" w:rsidRDefault="002E20A9" w:rsidP="006D20C5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14:paraId="55F2B270" w14:textId="3E976146" w:rsidR="002E20A9" w:rsidRDefault="002E20A9" w:rsidP="006D20C5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14:paraId="561038DD" w14:textId="77777777" w:rsidR="002E20A9" w:rsidRDefault="002E20A9" w:rsidP="006D20C5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14:paraId="230D1D43" w14:textId="77777777" w:rsidR="002E20A9" w:rsidRDefault="002E20A9" w:rsidP="006D20C5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  <w:p w14:paraId="175FA1B6" w14:textId="4762596A" w:rsidR="002E20A9" w:rsidRPr="00BD7926" w:rsidRDefault="002E20A9" w:rsidP="006D20C5">
            <w:pPr>
              <w:pStyle w:val="Ttulo1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</w:tc>
      </w:tr>
      <w:tr w:rsidR="006F2C6A" w:rsidRPr="00BD7926" w14:paraId="7153498E" w14:textId="77777777" w:rsidTr="00064621">
        <w:tc>
          <w:tcPr>
            <w:tcW w:w="9993" w:type="dxa"/>
            <w:shd w:val="clear" w:color="auto" w:fill="auto"/>
          </w:tcPr>
          <w:p w14:paraId="494B85A8" w14:textId="7BFC2CEB" w:rsidR="006F2C6A" w:rsidRDefault="006F2C6A" w:rsidP="006F2C6A">
            <w:pPr>
              <w:pStyle w:val="Ttulo1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</w:p>
        </w:tc>
      </w:tr>
    </w:tbl>
    <w:p w14:paraId="7CCA9D48" w14:textId="3FBCEA94" w:rsidR="002E20A9" w:rsidRDefault="002E20A9" w:rsidP="00C8346A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14:paraId="4D800B07" w14:textId="77777777" w:rsidR="002E20A9" w:rsidRDefault="002E20A9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br w:type="page"/>
      </w:r>
    </w:p>
    <w:p w14:paraId="2D08A55F" w14:textId="2920A795" w:rsidR="00BD7926" w:rsidRDefault="00BD7926" w:rsidP="00C8346A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14:paraId="0400C893" w14:textId="77777777" w:rsidR="00BD7926" w:rsidRDefault="00BD7926" w:rsidP="00C8346A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D06F24" w:rsidRPr="00837458" w14:paraId="0C90BBBA" w14:textId="77777777" w:rsidTr="00E651CE">
        <w:tc>
          <w:tcPr>
            <w:tcW w:w="9993" w:type="dxa"/>
            <w:shd w:val="clear" w:color="auto" w:fill="D9D9D9"/>
          </w:tcPr>
          <w:p w14:paraId="2D1B54CB" w14:textId="6AEC59EF" w:rsidR="00D06F24" w:rsidRPr="00837458" w:rsidRDefault="002E20A9" w:rsidP="00E651CE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Seção 4 – Modelagem de Dados</w:t>
            </w:r>
          </w:p>
        </w:tc>
      </w:tr>
      <w:tr w:rsidR="00D06F24" w:rsidRPr="00FB4791" w14:paraId="1EE2FCDD" w14:textId="77777777" w:rsidTr="00E651CE">
        <w:tc>
          <w:tcPr>
            <w:tcW w:w="9993" w:type="dxa"/>
            <w:shd w:val="clear" w:color="auto" w:fill="FFFFFF"/>
          </w:tcPr>
          <w:p w14:paraId="65219EB7" w14:textId="6B2B5A4D" w:rsidR="00D06F24" w:rsidRDefault="00D06F24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79343F18" w14:textId="64657720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2397E6C3" w14:textId="157C7C0B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63AF641F" w14:textId="5AA0E6F5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69C91BD8" w14:textId="633E1B50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60AAB0D7" w14:textId="0F4F0DB6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66CDBE48" w14:textId="7E09AEB6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54808529" w14:textId="61815846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5F56C1DD" w14:textId="1E581D25" w:rsidR="002E20A9" w:rsidRDefault="002E20A9" w:rsidP="00E55D89">
            <w:pPr>
              <w:jc w:val="both"/>
              <w:rPr>
                <w:rFonts w:ascii="Arial" w:hAnsi="Arial" w:cs="Arial"/>
              </w:rPr>
            </w:pPr>
          </w:p>
          <w:p w14:paraId="3562D076" w14:textId="2AE4054D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08AC2AED" w14:textId="4FF7724E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62E8FA9E" w14:textId="1EE368E6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153C0FCE" w14:textId="3C3719EB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28EA1C2C" w14:textId="3847889F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2B50FDED" w14:textId="3602CE7C" w:rsidR="002E20A9" w:rsidRDefault="00E55D89" w:rsidP="006D20C5">
            <w:pPr>
              <w:ind w:left="1080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4B83753" wp14:editId="2B33E2CE">
                  <wp:extent cx="5342870" cy="353869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va EAD 04-08 Marcelo 21130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870" cy="353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C7F57" w14:textId="7B5DF788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5EEE0ED2" w14:textId="6DBB7636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4BB2F359" w14:textId="2B2E6F61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2F73B21C" w14:textId="048495CC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6D735A5F" w14:textId="7D5ECF3E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39416A8B" w14:textId="1DA13B6D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4D7191C6" w14:textId="18F23638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1F16BB4B" w14:textId="461BE185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36A78AC7" w14:textId="5483B781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5C23A714" w14:textId="5ECD9496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0FCA3508" w14:textId="5B613505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3B3BD4BD" w14:textId="015D1AED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6BDE956A" w14:textId="551700DD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6E88FF51" w14:textId="77777777" w:rsidR="002E20A9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  <w:p w14:paraId="42CF1EF2" w14:textId="320AD888" w:rsidR="002E20A9" w:rsidRPr="00FB4791" w:rsidRDefault="002E20A9" w:rsidP="006D20C5">
            <w:pPr>
              <w:ind w:left="1080"/>
              <w:jc w:val="both"/>
              <w:rPr>
                <w:rFonts w:ascii="Arial" w:hAnsi="Arial" w:cs="Arial"/>
              </w:rPr>
            </w:pPr>
          </w:p>
        </w:tc>
      </w:tr>
    </w:tbl>
    <w:p w14:paraId="050B60B0" w14:textId="77777777" w:rsidR="00D06F24" w:rsidRDefault="00D06F24" w:rsidP="00C8346A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14:paraId="2088EE78" w14:textId="77777777" w:rsidR="00BD7926" w:rsidRDefault="00BD7926" w:rsidP="00C8346A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14:paraId="403143B7" w14:textId="77777777" w:rsidR="00BD7926" w:rsidRDefault="00BD7926" w:rsidP="00C8346A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14:paraId="3CFFA051" w14:textId="77777777" w:rsidR="00BD7926" w:rsidRPr="00647C5C" w:rsidRDefault="00BD7926" w:rsidP="00C8346A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C8346A" w:rsidRPr="00837458" w14:paraId="26DB27E3" w14:textId="77777777" w:rsidTr="004C33F1">
        <w:tc>
          <w:tcPr>
            <w:tcW w:w="9993" w:type="dxa"/>
            <w:shd w:val="clear" w:color="auto" w:fill="D9D9D9"/>
          </w:tcPr>
          <w:p w14:paraId="35B61F4A" w14:textId="546B438A" w:rsidR="00C8346A" w:rsidRPr="00837458" w:rsidRDefault="002E20A9" w:rsidP="004C33F1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Seção 5 – Avaliação (Reservado ao Professor)</w:t>
            </w:r>
          </w:p>
        </w:tc>
      </w:tr>
      <w:tr w:rsidR="00647C5C" w:rsidRPr="00FB4791" w14:paraId="658FCCE8" w14:textId="77777777" w:rsidTr="007861CD">
        <w:tc>
          <w:tcPr>
            <w:tcW w:w="9993" w:type="dxa"/>
            <w:shd w:val="clear" w:color="auto" w:fill="FFFFFF"/>
          </w:tcPr>
          <w:p w14:paraId="4095E650" w14:textId="77777777" w:rsidR="00647C5C" w:rsidRDefault="00647C5C" w:rsidP="007861CD">
            <w:pPr>
              <w:rPr>
                <w:rFonts w:ascii="Arial" w:hAnsi="Arial" w:cs="Arial"/>
              </w:rPr>
            </w:pPr>
          </w:p>
          <w:p w14:paraId="51B16367" w14:textId="77777777" w:rsidR="00647C5C" w:rsidRPr="00FB4791" w:rsidRDefault="00647C5C" w:rsidP="007861CD">
            <w:pPr>
              <w:rPr>
                <w:rFonts w:ascii="Arial" w:hAnsi="Arial" w:cs="Arial"/>
              </w:rPr>
            </w:pPr>
          </w:p>
          <w:p w14:paraId="1D3F462E" w14:textId="18B7A8E2" w:rsidR="00647C5C" w:rsidRDefault="00647C5C" w:rsidP="007861CD">
            <w:pPr>
              <w:rPr>
                <w:rFonts w:ascii="Arial" w:hAnsi="Arial" w:cs="Arial"/>
              </w:rPr>
            </w:pPr>
          </w:p>
          <w:p w14:paraId="58D6B3A7" w14:textId="77777777" w:rsidR="002E20A9" w:rsidRDefault="002E20A9" w:rsidP="007861CD">
            <w:pPr>
              <w:rPr>
                <w:rFonts w:ascii="Arial" w:hAnsi="Arial" w:cs="Arial"/>
              </w:rPr>
            </w:pPr>
          </w:p>
          <w:p w14:paraId="1F740B6F" w14:textId="77777777" w:rsidR="00647C5C" w:rsidRDefault="00647C5C" w:rsidP="007861CD">
            <w:pPr>
              <w:rPr>
                <w:rFonts w:ascii="Arial" w:hAnsi="Arial" w:cs="Arial"/>
              </w:rPr>
            </w:pPr>
          </w:p>
          <w:p w14:paraId="41E7680F" w14:textId="77777777" w:rsidR="00647C5C" w:rsidRPr="00FB4791" w:rsidRDefault="00647C5C" w:rsidP="007861CD">
            <w:pPr>
              <w:rPr>
                <w:rFonts w:ascii="Arial" w:hAnsi="Arial" w:cs="Arial"/>
              </w:rPr>
            </w:pPr>
          </w:p>
        </w:tc>
      </w:tr>
    </w:tbl>
    <w:p w14:paraId="58B4C8BB" w14:textId="77777777" w:rsidR="00647C5C" w:rsidRDefault="00647C5C" w:rsidP="00647C5C">
      <w:pPr>
        <w:jc w:val="both"/>
        <w:rPr>
          <w:sz w:val="6"/>
          <w:szCs w:val="6"/>
        </w:rPr>
      </w:pPr>
    </w:p>
    <w:p w14:paraId="2A858FB7" w14:textId="455ED03C" w:rsidR="00647C5C" w:rsidRDefault="002E20A9" w:rsidP="00647C5C">
      <w:pPr>
        <w:tabs>
          <w:tab w:val="left" w:pos="3600"/>
        </w:tabs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TDS</w:t>
      </w:r>
      <w:r w:rsidR="00647C5C" w:rsidRPr="006B1D0A">
        <w:rPr>
          <w:rFonts w:ascii="Arial" w:hAnsi="Arial" w:cs="Arial"/>
          <w:sz w:val="12"/>
          <w:szCs w:val="12"/>
        </w:rPr>
        <w:t xml:space="preserve"> –</w:t>
      </w:r>
      <w:r>
        <w:rPr>
          <w:rFonts w:ascii="Arial" w:hAnsi="Arial" w:cs="Arial"/>
          <w:sz w:val="12"/>
          <w:szCs w:val="12"/>
        </w:rPr>
        <w:t>ATIVIDADE AVALIATIVA I</w:t>
      </w:r>
    </w:p>
    <w:p w14:paraId="60E73AE4" w14:textId="77777777" w:rsidR="00BD7926" w:rsidRDefault="00BD7926" w:rsidP="00647C5C">
      <w:pPr>
        <w:tabs>
          <w:tab w:val="left" w:pos="3600"/>
        </w:tabs>
        <w:jc w:val="right"/>
        <w:rPr>
          <w:rFonts w:ascii="Arial" w:hAnsi="Arial" w:cs="Arial"/>
          <w:sz w:val="12"/>
          <w:szCs w:val="12"/>
        </w:rPr>
      </w:pPr>
    </w:p>
    <w:p w14:paraId="21CB2DBF" w14:textId="77777777" w:rsidR="00BD7926" w:rsidRDefault="00BD7926" w:rsidP="00647C5C">
      <w:pPr>
        <w:tabs>
          <w:tab w:val="left" w:pos="3600"/>
        </w:tabs>
        <w:jc w:val="right"/>
        <w:rPr>
          <w:rFonts w:ascii="Arial" w:hAnsi="Arial" w:cs="Arial"/>
          <w:sz w:val="12"/>
          <w:szCs w:val="12"/>
        </w:rPr>
      </w:pPr>
    </w:p>
    <w:p w14:paraId="0AA6C7F7" w14:textId="5943F438" w:rsidR="00BD7926" w:rsidRPr="00E55D89" w:rsidRDefault="00BD7926" w:rsidP="00647C5C">
      <w:pPr>
        <w:tabs>
          <w:tab w:val="left" w:pos="3600"/>
        </w:tabs>
        <w:jc w:val="right"/>
        <w:rPr>
          <w:rFonts w:ascii="Arial" w:hAnsi="Arial" w:cs="Arial"/>
          <w:sz w:val="12"/>
          <w:szCs w:val="12"/>
          <w:u w:val="single"/>
        </w:rPr>
      </w:pPr>
    </w:p>
    <w:sectPr w:rsidR="00BD7926" w:rsidRPr="00E55D89" w:rsidSect="006C5888">
      <w:headerReference w:type="default" r:id="rId12"/>
      <w:pgSz w:w="11906" w:h="16838" w:code="9"/>
      <w:pgMar w:top="851" w:right="851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BEEB6" w14:textId="77777777" w:rsidR="00A65DDF" w:rsidRDefault="00A65DDF" w:rsidP="00592867">
      <w:r>
        <w:separator/>
      </w:r>
    </w:p>
  </w:endnote>
  <w:endnote w:type="continuationSeparator" w:id="0">
    <w:p w14:paraId="076418AA" w14:textId="77777777" w:rsidR="00A65DDF" w:rsidRDefault="00A65DDF" w:rsidP="0059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7084E" w14:textId="77777777" w:rsidR="00A65DDF" w:rsidRDefault="00A65DDF" w:rsidP="00592867">
      <w:r>
        <w:separator/>
      </w:r>
    </w:p>
  </w:footnote>
  <w:footnote w:type="continuationSeparator" w:id="0">
    <w:p w14:paraId="721FB8E9" w14:textId="77777777" w:rsidR="00A65DDF" w:rsidRDefault="00A65DDF" w:rsidP="0059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835"/>
      <w:gridCol w:w="4978"/>
    </w:tblGrid>
    <w:tr w:rsidR="00EE60FE" w14:paraId="2BCFB7AF" w14:textId="77777777" w:rsidTr="000C772E">
      <w:tc>
        <w:tcPr>
          <w:tcW w:w="5064" w:type="dxa"/>
          <w:vAlign w:val="center"/>
        </w:tcPr>
        <w:p w14:paraId="705ED2EB" w14:textId="672A07C2" w:rsidR="00EE60FE" w:rsidRDefault="002124D1" w:rsidP="000C772E">
          <w:pPr>
            <w:pStyle w:val="Cabealho"/>
          </w:pPr>
          <w:r>
            <w:rPr>
              <w:noProof/>
            </w:rPr>
            <w:drawing>
              <wp:inline distT="0" distB="0" distL="0" distR="0" wp14:anchorId="03910AC1" wp14:editId="417CADF3">
                <wp:extent cx="708660" cy="70866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</w:tcPr>
        <w:p w14:paraId="00CE6C73" w14:textId="77777777" w:rsidR="00EE60FE" w:rsidRPr="009C5685" w:rsidRDefault="00EE60FE" w:rsidP="009C5685">
          <w:pPr>
            <w:pStyle w:val="Legenda"/>
            <w:jc w:val="right"/>
            <w:rPr>
              <w:rFonts w:cs="Arial"/>
              <w:b w:val="0"/>
              <w:sz w:val="18"/>
              <w:szCs w:val="18"/>
            </w:rPr>
          </w:pPr>
          <w:r w:rsidRPr="009C5685">
            <w:rPr>
              <w:rFonts w:cs="Arial"/>
              <w:b w:val="0"/>
              <w:sz w:val="18"/>
              <w:szCs w:val="18"/>
            </w:rPr>
            <w:t>CAMPUS DE ARAÇATUBA</w:t>
          </w:r>
          <w:r w:rsidR="00223C15">
            <w:rPr>
              <w:rFonts w:cs="Arial"/>
              <w:b w:val="0"/>
              <w:sz w:val="18"/>
              <w:szCs w:val="18"/>
            </w:rPr>
            <w:t xml:space="preserve"> - SP</w:t>
          </w:r>
          <w:r w:rsidRPr="009C5685">
            <w:rPr>
              <w:rFonts w:cs="Arial"/>
              <w:b w:val="0"/>
              <w:sz w:val="18"/>
              <w:szCs w:val="18"/>
            </w:rPr>
            <w:t xml:space="preserve"> </w:t>
          </w:r>
        </w:p>
        <w:p w14:paraId="7FC10AFE" w14:textId="6527BAE2" w:rsidR="00EE60FE" w:rsidRPr="009C5685" w:rsidRDefault="00EE60FE" w:rsidP="00F05E5B">
          <w:pPr>
            <w:pStyle w:val="Legenda"/>
            <w:jc w:val="right"/>
            <w:rPr>
              <w:rFonts w:cs="Arial"/>
              <w:b w:val="0"/>
              <w:sz w:val="18"/>
              <w:szCs w:val="18"/>
            </w:rPr>
          </w:pPr>
          <w:r w:rsidRPr="009C5685">
            <w:rPr>
              <w:b w:val="0"/>
              <w:sz w:val="18"/>
              <w:szCs w:val="18"/>
            </w:rPr>
            <w:t xml:space="preserve">CURSO DE </w:t>
          </w:r>
          <w:r w:rsidR="00F05E5B">
            <w:rPr>
              <w:b w:val="0"/>
              <w:sz w:val="18"/>
              <w:szCs w:val="18"/>
            </w:rPr>
            <w:t xml:space="preserve">TECNOLOGIA EM </w:t>
          </w:r>
          <w:r w:rsidR="00FF203D">
            <w:rPr>
              <w:b w:val="0"/>
              <w:sz w:val="18"/>
              <w:szCs w:val="18"/>
            </w:rPr>
            <w:t>DESENVOLVIMENTO DE SISTEMAS</w:t>
          </w:r>
        </w:p>
      </w:tc>
    </w:tr>
  </w:tbl>
  <w:p w14:paraId="5AC68B1D" w14:textId="77777777" w:rsidR="00EE60FE" w:rsidRPr="00B52E01" w:rsidRDefault="00EE60FE" w:rsidP="001627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6639"/>
    <w:multiLevelType w:val="hybridMultilevel"/>
    <w:tmpl w:val="883AB03A"/>
    <w:lvl w:ilvl="0" w:tplc="6794F0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5708"/>
    <w:multiLevelType w:val="hybridMultilevel"/>
    <w:tmpl w:val="B9962154"/>
    <w:lvl w:ilvl="0" w:tplc="4C0E27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3568"/>
    <w:multiLevelType w:val="hybridMultilevel"/>
    <w:tmpl w:val="99943EC4"/>
    <w:lvl w:ilvl="0" w:tplc="BB26108E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5B50673E"/>
    <w:multiLevelType w:val="hybridMultilevel"/>
    <w:tmpl w:val="A1AE1452"/>
    <w:lvl w:ilvl="0" w:tplc="041AC2EE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7D3D6BA4"/>
    <w:multiLevelType w:val="hybridMultilevel"/>
    <w:tmpl w:val="D65AE0C0"/>
    <w:lvl w:ilvl="0" w:tplc="77242A3E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97D"/>
    <w:rsid w:val="00003344"/>
    <w:rsid w:val="00006F5B"/>
    <w:rsid w:val="00014133"/>
    <w:rsid w:val="0001700A"/>
    <w:rsid w:val="000201D2"/>
    <w:rsid w:val="000247F9"/>
    <w:rsid w:val="00030158"/>
    <w:rsid w:val="000367E5"/>
    <w:rsid w:val="00043223"/>
    <w:rsid w:val="00043FAA"/>
    <w:rsid w:val="00055EE7"/>
    <w:rsid w:val="000575AA"/>
    <w:rsid w:val="000640B7"/>
    <w:rsid w:val="00064621"/>
    <w:rsid w:val="000667A4"/>
    <w:rsid w:val="000729E2"/>
    <w:rsid w:val="00075B71"/>
    <w:rsid w:val="00087D35"/>
    <w:rsid w:val="00090E24"/>
    <w:rsid w:val="00093785"/>
    <w:rsid w:val="000A4BB8"/>
    <w:rsid w:val="000C772E"/>
    <w:rsid w:val="000D0933"/>
    <w:rsid w:val="000D27E8"/>
    <w:rsid w:val="000E0223"/>
    <w:rsid w:val="000E0B93"/>
    <w:rsid w:val="000E1716"/>
    <w:rsid w:val="000F57A3"/>
    <w:rsid w:val="0010113E"/>
    <w:rsid w:val="00105201"/>
    <w:rsid w:val="00105996"/>
    <w:rsid w:val="00125DA8"/>
    <w:rsid w:val="0013262B"/>
    <w:rsid w:val="00136E45"/>
    <w:rsid w:val="00143E05"/>
    <w:rsid w:val="0015155E"/>
    <w:rsid w:val="00153F79"/>
    <w:rsid w:val="00156F23"/>
    <w:rsid w:val="00157D2C"/>
    <w:rsid w:val="00160F3A"/>
    <w:rsid w:val="001619A8"/>
    <w:rsid w:val="0016270C"/>
    <w:rsid w:val="001762ED"/>
    <w:rsid w:val="00177921"/>
    <w:rsid w:val="0018137C"/>
    <w:rsid w:val="0018191E"/>
    <w:rsid w:val="00193862"/>
    <w:rsid w:val="001954BA"/>
    <w:rsid w:val="00195524"/>
    <w:rsid w:val="001978AC"/>
    <w:rsid w:val="00197BF8"/>
    <w:rsid w:val="001B441C"/>
    <w:rsid w:val="001C4EF0"/>
    <w:rsid w:val="001C575B"/>
    <w:rsid w:val="001C5FA1"/>
    <w:rsid w:val="001C7336"/>
    <w:rsid w:val="001D0BFB"/>
    <w:rsid w:val="001D2742"/>
    <w:rsid w:val="001E38F5"/>
    <w:rsid w:val="001E5CB2"/>
    <w:rsid w:val="001F59DD"/>
    <w:rsid w:val="00211028"/>
    <w:rsid w:val="002124D1"/>
    <w:rsid w:val="00214292"/>
    <w:rsid w:val="002149ED"/>
    <w:rsid w:val="0021640E"/>
    <w:rsid w:val="00216D5C"/>
    <w:rsid w:val="00217310"/>
    <w:rsid w:val="00223C15"/>
    <w:rsid w:val="00224142"/>
    <w:rsid w:val="00224FC6"/>
    <w:rsid w:val="00226516"/>
    <w:rsid w:val="00232F6C"/>
    <w:rsid w:val="00234991"/>
    <w:rsid w:val="00236E91"/>
    <w:rsid w:val="00244869"/>
    <w:rsid w:val="00247E18"/>
    <w:rsid w:val="002549BE"/>
    <w:rsid w:val="00257A6A"/>
    <w:rsid w:val="00263C0C"/>
    <w:rsid w:val="0027117B"/>
    <w:rsid w:val="002830BF"/>
    <w:rsid w:val="00291732"/>
    <w:rsid w:val="00292666"/>
    <w:rsid w:val="0029697D"/>
    <w:rsid w:val="00296CB2"/>
    <w:rsid w:val="002A00C7"/>
    <w:rsid w:val="002B5C33"/>
    <w:rsid w:val="002D363A"/>
    <w:rsid w:val="002D400C"/>
    <w:rsid w:val="002D5254"/>
    <w:rsid w:val="002D589B"/>
    <w:rsid w:val="002D764A"/>
    <w:rsid w:val="002E08FE"/>
    <w:rsid w:val="002E20A9"/>
    <w:rsid w:val="002E73DE"/>
    <w:rsid w:val="00321FEA"/>
    <w:rsid w:val="00342D30"/>
    <w:rsid w:val="00347FF3"/>
    <w:rsid w:val="00357826"/>
    <w:rsid w:val="00387133"/>
    <w:rsid w:val="00390BB4"/>
    <w:rsid w:val="00391841"/>
    <w:rsid w:val="003936DF"/>
    <w:rsid w:val="003A0C36"/>
    <w:rsid w:val="003A2F3F"/>
    <w:rsid w:val="003A78B8"/>
    <w:rsid w:val="003B6B70"/>
    <w:rsid w:val="003C05D8"/>
    <w:rsid w:val="003C6FD2"/>
    <w:rsid w:val="003D684B"/>
    <w:rsid w:val="003E08CD"/>
    <w:rsid w:val="003E1466"/>
    <w:rsid w:val="003E2367"/>
    <w:rsid w:val="003E7F23"/>
    <w:rsid w:val="003F00D8"/>
    <w:rsid w:val="00427FED"/>
    <w:rsid w:val="00432A40"/>
    <w:rsid w:val="00434F27"/>
    <w:rsid w:val="00434F62"/>
    <w:rsid w:val="00435195"/>
    <w:rsid w:val="00435ED4"/>
    <w:rsid w:val="00436531"/>
    <w:rsid w:val="00441166"/>
    <w:rsid w:val="00442557"/>
    <w:rsid w:val="00442D42"/>
    <w:rsid w:val="004438CB"/>
    <w:rsid w:val="00451CD6"/>
    <w:rsid w:val="0045447C"/>
    <w:rsid w:val="004648C7"/>
    <w:rsid w:val="004739EC"/>
    <w:rsid w:val="00474987"/>
    <w:rsid w:val="004822FD"/>
    <w:rsid w:val="00482415"/>
    <w:rsid w:val="00482736"/>
    <w:rsid w:val="004836D5"/>
    <w:rsid w:val="0048616B"/>
    <w:rsid w:val="0048667C"/>
    <w:rsid w:val="00497D1D"/>
    <w:rsid w:val="004A34C0"/>
    <w:rsid w:val="004B21AB"/>
    <w:rsid w:val="004B67EF"/>
    <w:rsid w:val="004B77CA"/>
    <w:rsid w:val="004C33F1"/>
    <w:rsid w:val="004D7A9E"/>
    <w:rsid w:val="004E2DF0"/>
    <w:rsid w:val="004E2E65"/>
    <w:rsid w:val="004E3759"/>
    <w:rsid w:val="004E47F9"/>
    <w:rsid w:val="004E77CF"/>
    <w:rsid w:val="004E78BE"/>
    <w:rsid w:val="0050047B"/>
    <w:rsid w:val="00503319"/>
    <w:rsid w:val="00503756"/>
    <w:rsid w:val="0050416E"/>
    <w:rsid w:val="00511395"/>
    <w:rsid w:val="005150E0"/>
    <w:rsid w:val="005169DF"/>
    <w:rsid w:val="0052236D"/>
    <w:rsid w:val="005248BA"/>
    <w:rsid w:val="00531AA2"/>
    <w:rsid w:val="00534AD3"/>
    <w:rsid w:val="005462A7"/>
    <w:rsid w:val="00551F26"/>
    <w:rsid w:val="00554451"/>
    <w:rsid w:val="00556432"/>
    <w:rsid w:val="0056436B"/>
    <w:rsid w:val="00571F78"/>
    <w:rsid w:val="00573705"/>
    <w:rsid w:val="00577CBF"/>
    <w:rsid w:val="00592867"/>
    <w:rsid w:val="005A6435"/>
    <w:rsid w:val="005A788D"/>
    <w:rsid w:val="005B0C64"/>
    <w:rsid w:val="005B3A46"/>
    <w:rsid w:val="005C0A65"/>
    <w:rsid w:val="005C0D82"/>
    <w:rsid w:val="005D0AD9"/>
    <w:rsid w:val="005E0610"/>
    <w:rsid w:val="005E2064"/>
    <w:rsid w:val="005E3911"/>
    <w:rsid w:val="005E5D19"/>
    <w:rsid w:val="005F2753"/>
    <w:rsid w:val="005F61BC"/>
    <w:rsid w:val="005F68B8"/>
    <w:rsid w:val="006060DB"/>
    <w:rsid w:val="00611B14"/>
    <w:rsid w:val="006122DA"/>
    <w:rsid w:val="006344C6"/>
    <w:rsid w:val="00634A70"/>
    <w:rsid w:val="006421A2"/>
    <w:rsid w:val="00643FFD"/>
    <w:rsid w:val="00646B3C"/>
    <w:rsid w:val="00647C5C"/>
    <w:rsid w:val="00650B91"/>
    <w:rsid w:val="00650E1F"/>
    <w:rsid w:val="006550A9"/>
    <w:rsid w:val="00661DBE"/>
    <w:rsid w:val="00664DFB"/>
    <w:rsid w:val="006676F3"/>
    <w:rsid w:val="00672014"/>
    <w:rsid w:val="00683541"/>
    <w:rsid w:val="006868F2"/>
    <w:rsid w:val="006A0AE9"/>
    <w:rsid w:val="006A63A7"/>
    <w:rsid w:val="006A68D3"/>
    <w:rsid w:val="006B1D0A"/>
    <w:rsid w:val="006B4C42"/>
    <w:rsid w:val="006B7EC5"/>
    <w:rsid w:val="006C0779"/>
    <w:rsid w:val="006C159B"/>
    <w:rsid w:val="006C2725"/>
    <w:rsid w:val="006C4D21"/>
    <w:rsid w:val="006C5888"/>
    <w:rsid w:val="006D20C5"/>
    <w:rsid w:val="006E1FBB"/>
    <w:rsid w:val="006F1E92"/>
    <w:rsid w:val="006F2C6A"/>
    <w:rsid w:val="006F458F"/>
    <w:rsid w:val="006F490C"/>
    <w:rsid w:val="007134DE"/>
    <w:rsid w:val="007177B7"/>
    <w:rsid w:val="00720490"/>
    <w:rsid w:val="00721412"/>
    <w:rsid w:val="00724305"/>
    <w:rsid w:val="00737134"/>
    <w:rsid w:val="00737E02"/>
    <w:rsid w:val="007404A8"/>
    <w:rsid w:val="0074067E"/>
    <w:rsid w:val="00742152"/>
    <w:rsid w:val="00742E0D"/>
    <w:rsid w:val="0075421C"/>
    <w:rsid w:val="00754683"/>
    <w:rsid w:val="007640A3"/>
    <w:rsid w:val="007645CB"/>
    <w:rsid w:val="00773B2C"/>
    <w:rsid w:val="00773F1B"/>
    <w:rsid w:val="00774F23"/>
    <w:rsid w:val="00780E00"/>
    <w:rsid w:val="007861CD"/>
    <w:rsid w:val="0078743D"/>
    <w:rsid w:val="0079070F"/>
    <w:rsid w:val="00790867"/>
    <w:rsid w:val="007B4D1B"/>
    <w:rsid w:val="007C0E24"/>
    <w:rsid w:val="007C67A9"/>
    <w:rsid w:val="007E59A7"/>
    <w:rsid w:val="007F2CF6"/>
    <w:rsid w:val="007F3C70"/>
    <w:rsid w:val="00802E1E"/>
    <w:rsid w:val="008135E3"/>
    <w:rsid w:val="00817D37"/>
    <w:rsid w:val="00817E80"/>
    <w:rsid w:val="00821E72"/>
    <w:rsid w:val="00822D28"/>
    <w:rsid w:val="00823183"/>
    <w:rsid w:val="008260CB"/>
    <w:rsid w:val="008270C6"/>
    <w:rsid w:val="008360DE"/>
    <w:rsid w:val="00836904"/>
    <w:rsid w:val="00837458"/>
    <w:rsid w:val="00846F4B"/>
    <w:rsid w:val="00861577"/>
    <w:rsid w:val="00865E24"/>
    <w:rsid w:val="008738C0"/>
    <w:rsid w:val="008776A6"/>
    <w:rsid w:val="008B2D49"/>
    <w:rsid w:val="008B68EB"/>
    <w:rsid w:val="008C5A5E"/>
    <w:rsid w:val="008D0050"/>
    <w:rsid w:val="008D3EBB"/>
    <w:rsid w:val="008E781E"/>
    <w:rsid w:val="0090144B"/>
    <w:rsid w:val="009044BB"/>
    <w:rsid w:val="00911D03"/>
    <w:rsid w:val="00914FF1"/>
    <w:rsid w:val="00915BEE"/>
    <w:rsid w:val="009478D4"/>
    <w:rsid w:val="009560B7"/>
    <w:rsid w:val="00957887"/>
    <w:rsid w:val="00963B5A"/>
    <w:rsid w:val="0097000F"/>
    <w:rsid w:val="00970C4B"/>
    <w:rsid w:val="0097168B"/>
    <w:rsid w:val="00971F13"/>
    <w:rsid w:val="0097292B"/>
    <w:rsid w:val="00973D18"/>
    <w:rsid w:val="009A107D"/>
    <w:rsid w:val="009A3738"/>
    <w:rsid w:val="009A6799"/>
    <w:rsid w:val="009B7870"/>
    <w:rsid w:val="009C3A55"/>
    <w:rsid w:val="009C5685"/>
    <w:rsid w:val="009C5C8D"/>
    <w:rsid w:val="009D23D5"/>
    <w:rsid w:val="009E3DE3"/>
    <w:rsid w:val="009F2483"/>
    <w:rsid w:val="009F5035"/>
    <w:rsid w:val="00A0194D"/>
    <w:rsid w:val="00A03C5E"/>
    <w:rsid w:val="00A10961"/>
    <w:rsid w:val="00A11C6E"/>
    <w:rsid w:val="00A12C4D"/>
    <w:rsid w:val="00A205F5"/>
    <w:rsid w:val="00A207F0"/>
    <w:rsid w:val="00A31F77"/>
    <w:rsid w:val="00A32E98"/>
    <w:rsid w:val="00A40A8A"/>
    <w:rsid w:val="00A47392"/>
    <w:rsid w:val="00A5398D"/>
    <w:rsid w:val="00A65DDF"/>
    <w:rsid w:val="00A7295C"/>
    <w:rsid w:val="00A73D20"/>
    <w:rsid w:val="00A77CBA"/>
    <w:rsid w:val="00A77D08"/>
    <w:rsid w:val="00A823B8"/>
    <w:rsid w:val="00A847B3"/>
    <w:rsid w:val="00A92268"/>
    <w:rsid w:val="00A971F6"/>
    <w:rsid w:val="00AA2244"/>
    <w:rsid w:val="00AA2738"/>
    <w:rsid w:val="00AA60BD"/>
    <w:rsid w:val="00AC028A"/>
    <w:rsid w:val="00AC5447"/>
    <w:rsid w:val="00AD15C2"/>
    <w:rsid w:val="00AD2A5D"/>
    <w:rsid w:val="00AD72A6"/>
    <w:rsid w:val="00AE58AB"/>
    <w:rsid w:val="00AF7906"/>
    <w:rsid w:val="00B039B7"/>
    <w:rsid w:val="00B04C3C"/>
    <w:rsid w:val="00B05196"/>
    <w:rsid w:val="00B062AB"/>
    <w:rsid w:val="00B1199C"/>
    <w:rsid w:val="00B14DC9"/>
    <w:rsid w:val="00B16865"/>
    <w:rsid w:val="00B204E2"/>
    <w:rsid w:val="00B3052C"/>
    <w:rsid w:val="00B329F7"/>
    <w:rsid w:val="00B44E7E"/>
    <w:rsid w:val="00B50F74"/>
    <w:rsid w:val="00B52E01"/>
    <w:rsid w:val="00B648BF"/>
    <w:rsid w:val="00B80536"/>
    <w:rsid w:val="00B80A99"/>
    <w:rsid w:val="00BA46DA"/>
    <w:rsid w:val="00BA75DC"/>
    <w:rsid w:val="00BC08BB"/>
    <w:rsid w:val="00BC24E2"/>
    <w:rsid w:val="00BC339F"/>
    <w:rsid w:val="00BC36C9"/>
    <w:rsid w:val="00BD7926"/>
    <w:rsid w:val="00BE6965"/>
    <w:rsid w:val="00BF0046"/>
    <w:rsid w:val="00BF2A87"/>
    <w:rsid w:val="00BF4F4E"/>
    <w:rsid w:val="00BF65C9"/>
    <w:rsid w:val="00BF77D2"/>
    <w:rsid w:val="00BF7EEF"/>
    <w:rsid w:val="00C10BB4"/>
    <w:rsid w:val="00C1431E"/>
    <w:rsid w:val="00C27517"/>
    <w:rsid w:val="00C30485"/>
    <w:rsid w:val="00C33553"/>
    <w:rsid w:val="00C46D3D"/>
    <w:rsid w:val="00C474D2"/>
    <w:rsid w:val="00C55C7C"/>
    <w:rsid w:val="00C81C14"/>
    <w:rsid w:val="00C8346A"/>
    <w:rsid w:val="00C854A1"/>
    <w:rsid w:val="00C907C2"/>
    <w:rsid w:val="00C92792"/>
    <w:rsid w:val="00C9711A"/>
    <w:rsid w:val="00CA48AD"/>
    <w:rsid w:val="00CA5299"/>
    <w:rsid w:val="00CB1EF6"/>
    <w:rsid w:val="00CB7F3C"/>
    <w:rsid w:val="00CC50FC"/>
    <w:rsid w:val="00CE1039"/>
    <w:rsid w:val="00CE17DA"/>
    <w:rsid w:val="00CE1F7C"/>
    <w:rsid w:val="00CE4BAA"/>
    <w:rsid w:val="00CF0DDB"/>
    <w:rsid w:val="00D06F24"/>
    <w:rsid w:val="00D07339"/>
    <w:rsid w:val="00D13CD9"/>
    <w:rsid w:val="00D13E74"/>
    <w:rsid w:val="00D13EBF"/>
    <w:rsid w:val="00D205A0"/>
    <w:rsid w:val="00D218D1"/>
    <w:rsid w:val="00D43BB5"/>
    <w:rsid w:val="00D508A1"/>
    <w:rsid w:val="00D52BF6"/>
    <w:rsid w:val="00D5365B"/>
    <w:rsid w:val="00D53ACA"/>
    <w:rsid w:val="00D63B6F"/>
    <w:rsid w:val="00D64EBD"/>
    <w:rsid w:val="00D65395"/>
    <w:rsid w:val="00D833C8"/>
    <w:rsid w:val="00D94206"/>
    <w:rsid w:val="00D959B6"/>
    <w:rsid w:val="00DA02D9"/>
    <w:rsid w:val="00DA549D"/>
    <w:rsid w:val="00DA7B78"/>
    <w:rsid w:val="00DB2161"/>
    <w:rsid w:val="00DB2F97"/>
    <w:rsid w:val="00DB4F9E"/>
    <w:rsid w:val="00DC3907"/>
    <w:rsid w:val="00DC6A80"/>
    <w:rsid w:val="00DC73AC"/>
    <w:rsid w:val="00DE3141"/>
    <w:rsid w:val="00DE64C6"/>
    <w:rsid w:val="00DF271A"/>
    <w:rsid w:val="00DF7A6F"/>
    <w:rsid w:val="00E024F0"/>
    <w:rsid w:val="00E14276"/>
    <w:rsid w:val="00E168A7"/>
    <w:rsid w:val="00E24174"/>
    <w:rsid w:val="00E30C80"/>
    <w:rsid w:val="00E35AF3"/>
    <w:rsid w:val="00E40C38"/>
    <w:rsid w:val="00E54A41"/>
    <w:rsid w:val="00E55D89"/>
    <w:rsid w:val="00E62F73"/>
    <w:rsid w:val="00E651CE"/>
    <w:rsid w:val="00E67F91"/>
    <w:rsid w:val="00E76AA3"/>
    <w:rsid w:val="00E856A3"/>
    <w:rsid w:val="00E86BE0"/>
    <w:rsid w:val="00E9094E"/>
    <w:rsid w:val="00EB308A"/>
    <w:rsid w:val="00EB585F"/>
    <w:rsid w:val="00EB5F3F"/>
    <w:rsid w:val="00EC19C6"/>
    <w:rsid w:val="00ED3E25"/>
    <w:rsid w:val="00ED7FC4"/>
    <w:rsid w:val="00EE02FB"/>
    <w:rsid w:val="00EE5FB1"/>
    <w:rsid w:val="00EE60FE"/>
    <w:rsid w:val="00EE650D"/>
    <w:rsid w:val="00EF236E"/>
    <w:rsid w:val="00EF4A27"/>
    <w:rsid w:val="00F007D3"/>
    <w:rsid w:val="00F05E5B"/>
    <w:rsid w:val="00F06101"/>
    <w:rsid w:val="00F10796"/>
    <w:rsid w:val="00F129A6"/>
    <w:rsid w:val="00F17704"/>
    <w:rsid w:val="00F40A9D"/>
    <w:rsid w:val="00F416DA"/>
    <w:rsid w:val="00F43772"/>
    <w:rsid w:val="00F45E61"/>
    <w:rsid w:val="00F52BA9"/>
    <w:rsid w:val="00F75934"/>
    <w:rsid w:val="00F82BA3"/>
    <w:rsid w:val="00F85B25"/>
    <w:rsid w:val="00F85C9D"/>
    <w:rsid w:val="00F87DA9"/>
    <w:rsid w:val="00F9180B"/>
    <w:rsid w:val="00F9628A"/>
    <w:rsid w:val="00FA0CAD"/>
    <w:rsid w:val="00FA6262"/>
    <w:rsid w:val="00FA79D8"/>
    <w:rsid w:val="00FB4791"/>
    <w:rsid w:val="00FB4B6B"/>
    <w:rsid w:val="00FC049A"/>
    <w:rsid w:val="00FC0C2B"/>
    <w:rsid w:val="00FC5754"/>
    <w:rsid w:val="00FC6493"/>
    <w:rsid w:val="00FD1AD7"/>
    <w:rsid w:val="00FD3330"/>
    <w:rsid w:val="00FE3BD4"/>
    <w:rsid w:val="00FF203D"/>
    <w:rsid w:val="00FF293E"/>
    <w:rsid w:val="00FF3C26"/>
    <w:rsid w:val="00FF48AE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C2540"/>
  <w15:chartTrackingRefBased/>
  <w15:docId w15:val="{B6E8A5F9-32FD-4A47-8C47-C0B6831C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BB4"/>
  </w:style>
  <w:style w:type="paragraph" w:styleId="Ttulo1">
    <w:name w:val="heading 1"/>
    <w:basedOn w:val="Normal"/>
    <w:qFormat/>
    <w:rsid w:val="0029697D"/>
    <w:pPr>
      <w:spacing w:before="12" w:after="12"/>
      <w:ind w:left="12" w:right="12"/>
      <w:outlineLvl w:val="0"/>
    </w:pPr>
    <w:rPr>
      <w:rFonts w:ascii="Verdana" w:hAnsi="Verdana"/>
      <w:b/>
      <w:bCs/>
      <w:kern w:val="36"/>
      <w:sz w:val="22"/>
      <w:szCs w:val="22"/>
      <w:u w:val="single"/>
    </w:rPr>
  </w:style>
  <w:style w:type="paragraph" w:styleId="Ttulo2">
    <w:name w:val="heading 2"/>
    <w:basedOn w:val="Normal"/>
    <w:next w:val="Normal"/>
    <w:qFormat/>
    <w:rsid w:val="00C10B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351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nhideWhenUsed/>
    <w:qFormat/>
    <w:rsid w:val="006B1D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437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29697D"/>
    <w:pPr>
      <w:spacing w:before="100" w:beforeAutospacing="1" w:after="100" w:afterAutospacing="1"/>
    </w:pPr>
  </w:style>
  <w:style w:type="character" w:styleId="Forte">
    <w:name w:val="Strong"/>
    <w:qFormat/>
    <w:rsid w:val="0029697D"/>
    <w:rPr>
      <w:b/>
      <w:bCs/>
    </w:rPr>
  </w:style>
  <w:style w:type="character" w:styleId="nfase">
    <w:name w:val="Emphasis"/>
    <w:qFormat/>
    <w:rsid w:val="0029697D"/>
    <w:rPr>
      <w:i/>
      <w:iCs/>
    </w:rPr>
  </w:style>
  <w:style w:type="paragraph" w:styleId="Cabealho">
    <w:name w:val="header"/>
    <w:basedOn w:val="Normal"/>
    <w:rsid w:val="0043519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3519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435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B52E01"/>
    <w:pPr>
      <w:jc w:val="center"/>
    </w:pPr>
    <w:rPr>
      <w:rFonts w:ascii="Arial" w:hAnsi="Arial"/>
      <w:b/>
    </w:rPr>
  </w:style>
  <w:style w:type="paragraph" w:styleId="Corpodetexto">
    <w:name w:val="Body Text"/>
    <w:basedOn w:val="Normal"/>
    <w:rsid w:val="00F43772"/>
    <w:pPr>
      <w:widowControl w:val="0"/>
      <w:autoSpaceDE w:val="0"/>
      <w:autoSpaceDN w:val="0"/>
      <w:jc w:val="both"/>
    </w:pPr>
    <w:rPr>
      <w:rFonts w:ascii="Arial" w:hAnsi="Arial" w:cs="Arial"/>
      <w:sz w:val="16"/>
      <w:szCs w:val="16"/>
      <w:lang w:val="pt-PT"/>
    </w:rPr>
  </w:style>
  <w:style w:type="paragraph" w:styleId="Textodebalo">
    <w:name w:val="Balloon Text"/>
    <w:basedOn w:val="Normal"/>
    <w:semiHidden/>
    <w:rsid w:val="006C4D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0113E"/>
    <w:rPr>
      <w:rFonts w:ascii="Verdana" w:hAnsi="Verdana" w:hint="default"/>
      <w:i/>
      <w:iCs/>
      <w:color w:val="01526A"/>
      <w:sz w:val="10"/>
      <w:szCs w:val="10"/>
      <w:u w:val="single"/>
    </w:rPr>
  </w:style>
  <w:style w:type="character" w:customStyle="1" w:styleId="Ttulo5Char">
    <w:name w:val="Título 5 Char"/>
    <w:link w:val="Ttulo5"/>
    <w:rsid w:val="006B1D0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AA224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AA2244"/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rsid w:val="002124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920">
              <w:marLeft w:val="0"/>
              <w:marRight w:val="1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6069">
                  <w:marLeft w:val="0"/>
                  <w:marRight w:val="0"/>
                  <w:marTop w:val="0"/>
                  <w:marBottom w:val="0"/>
                  <w:divBdr>
                    <w:top w:val="single" w:sz="4" w:space="1" w:color="008C44"/>
                    <w:left w:val="single" w:sz="4" w:space="1" w:color="008C44"/>
                    <w:bottom w:val="single" w:sz="4" w:space="1" w:color="008C44"/>
                    <w:right w:val="single" w:sz="4" w:space="1" w:color="008C44"/>
                  </w:divBdr>
                </w:div>
              </w:divsChild>
            </w:div>
          </w:divsChild>
        </w:div>
      </w:divsChild>
    </w:div>
    <w:div w:id="260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546">
              <w:marLeft w:val="0"/>
              <w:marRight w:val="1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6020">
                  <w:marLeft w:val="0"/>
                  <w:marRight w:val="0"/>
                  <w:marTop w:val="0"/>
                  <w:marBottom w:val="0"/>
                  <w:divBdr>
                    <w:top w:val="single" w:sz="4" w:space="1" w:color="008C44"/>
                    <w:left w:val="single" w:sz="4" w:space="1" w:color="008C44"/>
                    <w:bottom w:val="single" w:sz="4" w:space="1" w:color="008C44"/>
                    <w:right w:val="single" w:sz="4" w:space="1" w:color="008C44"/>
                  </w:divBdr>
                </w:div>
              </w:divsChild>
            </w:div>
          </w:divsChild>
        </w:div>
      </w:divsChild>
    </w:div>
    <w:div w:id="828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integridade-de-dados-parte-02/9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juliobattisti.com.br/artigos/office/modelorelacional_p3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liobattisti.com.br/artigos/office/modelorelacional_p2.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7C95-F163-441B-B072-826951EF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semestre de 2008</vt:lpstr>
    </vt:vector>
  </TitlesOfParts>
  <Company>Home</Company>
  <LinksUpToDate>false</LinksUpToDate>
  <CharactersWithSpaces>1665</CharactersWithSpaces>
  <SharedDoc>false</SharedDoc>
  <HLinks>
    <vt:vector size="6" baseType="variant"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maikon@unisalesian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semestre de 2008</dc:title>
  <dc:subject/>
  <dc:creator>Nazil Canarim Junior</dc:creator>
  <cp:keywords/>
  <cp:lastModifiedBy>Campanelli</cp:lastModifiedBy>
  <cp:revision>7</cp:revision>
  <cp:lastPrinted>2020-03-23T13:58:00Z</cp:lastPrinted>
  <dcterms:created xsi:type="dcterms:W3CDTF">2020-04-03T21:01:00Z</dcterms:created>
  <dcterms:modified xsi:type="dcterms:W3CDTF">2020-04-08T22:55:00Z</dcterms:modified>
</cp:coreProperties>
</file>